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10A385A" w:rsidR="00DF4FD8" w:rsidRPr="00A410FF" w:rsidRDefault="00B7375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3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27408EF" w:rsidR="00222997" w:rsidRPr="0078428F" w:rsidRDefault="00B7375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4CD1486" w:rsidR="00222997" w:rsidRPr="00927C1B" w:rsidRDefault="00B7375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E45D740" w:rsidR="00222997" w:rsidRPr="00927C1B" w:rsidRDefault="00B7375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7EC794D" w:rsidR="00222997" w:rsidRPr="00927C1B" w:rsidRDefault="00B7375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C2656C6" w:rsidR="00222997" w:rsidRPr="00927C1B" w:rsidRDefault="00B7375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5CDA978" w:rsidR="00222997" w:rsidRPr="00927C1B" w:rsidRDefault="00B7375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5417995" w:rsidR="00222997" w:rsidRPr="00927C1B" w:rsidRDefault="00B7375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B8CEAFA" w:rsidR="00222997" w:rsidRPr="00927C1B" w:rsidRDefault="00B7375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B09522C" w:rsidR="0041001E" w:rsidRPr="004B120E" w:rsidRDefault="00B737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1FE2BAF" w:rsidR="0041001E" w:rsidRPr="004B120E" w:rsidRDefault="00B737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931519A" w:rsidR="0041001E" w:rsidRPr="004B120E" w:rsidRDefault="00B737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573ED2F" w:rsidR="0041001E" w:rsidRPr="004B120E" w:rsidRDefault="00B737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57694BB" w:rsidR="0041001E" w:rsidRPr="004B120E" w:rsidRDefault="00B737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E6712FA" w:rsidR="0041001E" w:rsidRPr="004B120E" w:rsidRDefault="00B737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9DA932F" w:rsidR="0041001E" w:rsidRPr="004B120E" w:rsidRDefault="00B737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1CCEEFD" w:rsidR="0041001E" w:rsidRPr="004B120E" w:rsidRDefault="00B737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6B76228" w:rsidR="0041001E" w:rsidRPr="004B120E" w:rsidRDefault="00B737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487761D" w:rsidR="0041001E" w:rsidRPr="004B120E" w:rsidRDefault="00B737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9CCB2B3" w:rsidR="0041001E" w:rsidRPr="004B120E" w:rsidRDefault="00B737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C32C975" w:rsidR="0041001E" w:rsidRPr="004B120E" w:rsidRDefault="00B737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0C66EB6" w:rsidR="0041001E" w:rsidRPr="004B120E" w:rsidRDefault="00B737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8B1FD13" w:rsidR="0041001E" w:rsidRPr="004B120E" w:rsidRDefault="00B737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36712F9" w:rsidR="0041001E" w:rsidRPr="004B120E" w:rsidRDefault="00B737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D5500DB" w:rsidR="0041001E" w:rsidRPr="004B120E" w:rsidRDefault="00B737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A03430A" w:rsidR="0041001E" w:rsidRPr="004B120E" w:rsidRDefault="00B737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0F9C17E" w:rsidR="0041001E" w:rsidRPr="004B120E" w:rsidRDefault="00B737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597C79A" w:rsidR="0041001E" w:rsidRPr="004B120E" w:rsidRDefault="00B737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7F7E321" w:rsidR="0041001E" w:rsidRPr="004B120E" w:rsidRDefault="00B737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81FB831" w:rsidR="0041001E" w:rsidRPr="004B120E" w:rsidRDefault="00B737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321FA08" w:rsidR="0041001E" w:rsidRPr="004B120E" w:rsidRDefault="00B737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1155311" w:rsidR="0041001E" w:rsidRPr="004B120E" w:rsidRDefault="00B737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CD76F3F" w:rsidR="0041001E" w:rsidRPr="004B120E" w:rsidRDefault="00B737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5A42B51" w:rsidR="0041001E" w:rsidRPr="004B120E" w:rsidRDefault="00B737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DB161A4" w:rsidR="0041001E" w:rsidRPr="004B120E" w:rsidRDefault="00B737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F7CBAB6" w:rsidR="0041001E" w:rsidRPr="004B120E" w:rsidRDefault="00B737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9279F0C" w:rsidR="0041001E" w:rsidRPr="004B120E" w:rsidRDefault="00B737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F1C0919" w:rsidR="0041001E" w:rsidRPr="004B120E" w:rsidRDefault="00B737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764FDFC" w:rsidR="0041001E" w:rsidRPr="004B120E" w:rsidRDefault="00B737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8707DF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E9E641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D73D3D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F931CD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9C5A13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7375A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630 Calendar</dc:title>
  <dc:subject>Free printable September 1630 Calendar</dc:subject>
  <dc:creator>General Blue Corporation</dc:creator>
  <keywords>September 1630 Calendar Printable, Easy to Customize</keywords>
  <dc:description/>
  <dcterms:created xsi:type="dcterms:W3CDTF">2019-12-12T15:31:00.0000000Z</dcterms:created>
  <dcterms:modified xsi:type="dcterms:W3CDTF">2023-05-27T23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